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D2" w:rsidRDefault="005817D2">
      <w:pPr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 xml:space="preserve">　　　　　　　　　　</w:t>
      </w:r>
      <w:r>
        <w:t xml:space="preserve"> </w:t>
      </w:r>
      <w:r>
        <w:rPr>
          <w:rFonts w:hint="eastAsia"/>
        </w:rPr>
        <w:t xml:space="preserve">　　　</w:t>
      </w:r>
      <w:r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</w:rPr>
        <w:instrText>境内建物に関する書類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</w:rPr>
        <w:instrText xml:space="preserve">　　　　　　　　　　　　　　　　　</w:instrText>
      </w:r>
      <w:r>
        <w:rPr>
          <w:rFonts w:hAnsi="Times New Roman"/>
          <w:color w:val="auto"/>
          <w:sz w:val="20"/>
          <w:szCs w:val="20"/>
        </w:rPr>
        <w:instrText>)</w:instrText>
      </w:r>
      <w:r>
        <w:rPr>
          <w:rFonts w:hAnsi="Times New Roman"/>
          <w:color w:val="auto"/>
          <w:sz w:val="20"/>
          <w:szCs w:val="20"/>
        </w:rPr>
        <w:fldChar w:fldCharType="end"/>
      </w:r>
    </w:p>
    <w:p w:rsidR="005817D2" w:rsidRDefault="005817D2">
      <w:pPr>
        <w:rPr>
          <w:rFonts w:hAnsi="Times New Roman" w:cs="Times New Roman"/>
        </w:rPr>
      </w:pPr>
      <w:r>
        <w:t xml:space="preserve">                           </w:t>
      </w:r>
      <w:r>
        <w:rPr>
          <w:rFonts w:hint="eastAsia"/>
        </w:rPr>
        <w:t>（財産目録に記載されない境内建物）</w:t>
      </w:r>
    </w:p>
    <w:p w:rsidR="005817D2" w:rsidRDefault="005817D2">
      <w:pPr>
        <w:rPr>
          <w:rFonts w:hAnsi="Times New Roman" w:cs="Times New Roman"/>
        </w:rPr>
      </w:pPr>
    </w:p>
    <w:p w:rsidR="005817D2" w:rsidRDefault="005817D2">
      <w:pPr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2428F9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現在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3363"/>
        <w:gridCol w:w="1261"/>
        <w:gridCol w:w="2312"/>
      </w:tblGrid>
      <w:tr w:rsidR="005817D2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17D2" w:rsidRDefault="005817D2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</w:rPr>
            </w:pPr>
          </w:p>
          <w:p w:rsidR="005817D2" w:rsidRDefault="005817D2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境内建物の名称　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17D2" w:rsidRDefault="005817D2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</w:rPr>
            </w:pPr>
          </w:p>
          <w:p w:rsidR="005817D2" w:rsidRDefault="005817D2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所　　　在　　　地　　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17D2" w:rsidRDefault="005817D2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</w:rPr>
            </w:pPr>
          </w:p>
          <w:p w:rsidR="005817D2" w:rsidRDefault="005817D2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面　積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17D2" w:rsidRDefault="005817D2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</w:rPr>
            </w:pPr>
          </w:p>
          <w:p w:rsidR="005817D2" w:rsidRDefault="005817D2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備　　　考</w:t>
            </w:r>
          </w:p>
        </w:tc>
      </w:tr>
      <w:tr w:rsidR="005817D2" w:rsidTr="00784E06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㎡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用途</w:t>
            </w:r>
          </w:p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賃貸借　使用貸借</w:t>
            </w:r>
          </w:p>
        </w:tc>
      </w:tr>
      <w:tr w:rsidR="005817D2" w:rsidTr="00784E06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㎡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用途</w:t>
            </w:r>
          </w:p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賃貸借　使用貸借</w:t>
            </w:r>
          </w:p>
        </w:tc>
      </w:tr>
      <w:tr w:rsidR="005817D2" w:rsidTr="00784E06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㎡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用途</w:t>
            </w:r>
          </w:p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賃貸借　使用貸借</w:t>
            </w:r>
          </w:p>
        </w:tc>
      </w:tr>
      <w:tr w:rsidR="005817D2" w:rsidTr="00784E06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㎡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用途</w:t>
            </w:r>
          </w:p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賃貸借　使用貸借</w:t>
            </w:r>
          </w:p>
        </w:tc>
      </w:tr>
      <w:tr w:rsidR="005817D2" w:rsidTr="00784E06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㎡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用途</w:t>
            </w:r>
          </w:p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賃貸借　使用貸借</w:t>
            </w:r>
          </w:p>
        </w:tc>
      </w:tr>
      <w:tr w:rsidR="005817D2" w:rsidTr="00784E06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㎡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用途</w:t>
            </w:r>
          </w:p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賃貸借　使用貸借</w:t>
            </w:r>
          </w:p>
        </w:tc>
      </w:tr>
      <w:tr w:rsidR="005817D2" w:rsidTr="00784E06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㎡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用途</w:t>
            </w:r>
          </w:p>
          <w:p w:rsidR="005817D2" w:rsidRDefault="005817D2" w:rsidP="00784E06">
            <w:pPr>
              <w:kinsoku w:val="0"/>
              <w:overflowPunct w:val="0"/>
              <w:autoSpaceDE w:val="0"/>
              <w:autoSpaceDN w:val="0"/>
              <w:spacing w:line="394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賃貸借　使用貸借</w:t>
            </w:r>
          </w:p>
        </w:tc>
      </w:tr>
    </w:tbl>
    <w:p w:rsidR="005817D2" w:rsidRDefault="005817D2">
      <w:pPr>
        <w:rPr>
          <w:rFonts w:hAnsi="Times New Roman" w:cs="Times New Roman"/>
        </w:rPr>
      </w:pPr>
      <w:r>
        <w:rPr>
          <w:rFonts w:hint="eastAsia"/>
        </w:rPr>
        <w:t>※財産目録に記載されていない（賃貸借契約あるいは使用貸借契約より借りている）境内建物がある　場合に限って、作成し、備え付ける書類。</w:t>
      </w:r>
    </w:p>
    <w:p w:rsidR="005817D2" w:rsidRDefault="005817D2">
      <w:pPr>
        <w:rPr>
          <w:rFonts w:hAnsi="Times New Roman" w:cs="Times New Roman"/>
        </w:rPr>
      </w:pPr>
      <w:r>
        <w:rPr>
          <w:rFonts w:hint="eastAsia"/>
        </w:rPr>
        <w:t>※境内建物の名称欄は、同一敷地ごとにひとまとめにして、その主な境内建物の名称を、それ以外の　境内建物は棟数で記載し、面積は合計の延面積を記載する。</w:t>
      </w:r>
    </w:p>
    <w:p w:rsidR="005817D2" w:rsidRDefault="005817D2">
      <w:pPr>
        <w:rPr>
          <w:rFonts w:hAnsi="Times New Roman" w:cs="Times New Roman"/>
        </w:rPr>
      </w:pPr>
      <w:r>
        <w:rPr>
          <w:rFonts w:hint="eastAsia"/>
        </w:rPr>
        <w:t>※備考欄に境内建物の用途を記載し、賃借関係を○で囲む。</w:t>
      </w:r>
    </w:p>
    <w:p w:rsidR="005817D2" w:rsidRDefault="005817D2">
      <w:pPr>
        <w:rPr>
          <w:rFonts w:hAnsi="Times New Roman" w:cs="Times New Roman"/>
        </w:rPr>
      </w:pPr>
    </w:p>
    <w:sectPr w:rsidR="005817D2">
      <w:headerReference w:type="default" r:id="rId7"/>
      <w:type w:val="continuous"/>
      <w:pgSz w:w="11906" w:h="16838"/>
      <w:pgMar w:top="1418" w:right="1134" w:bottom="1134" w:left="1418" w:header="720" w:footer="720" w:gutter="0"/>
      <w:pgNumType w:start="13"/>
      <w:cols w:space="720"/>
      <w:noEndnote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DF" w:rsidRDefault="001945DF">
      <w:r>
        <w:separator/>
      </w:r>
    </w:p>
  </w:endnote>
  <w:endnote w:type="continuationSeparator" w:id="0">
    <w:p w:rsidR="001945DF" w:rsidRDefault="0019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DF" w:rsidRDefault="001945D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45DF" w:rsidRDefault="0019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7D2" w:rsidRDefault="005817D2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0"/>
  <w:drawingGridVerticalSpacing w:val="3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F9"/>
    <w:rsid w:val="001945DF"/>
    <w:rsid w:val="002428F9"/>
    <w:rsid w:val="003B0129"/>
    <w:rsid w:val="0055153F"/>
    <w:rsid w:val="005817D2"/>
    <w:rsid w:val="00784E06"/>
    <w:rsid w:val="008414BB"/>
    <w:rsid w:val="00D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40B269-E1A0-4CC2-8CD7-02326BE4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1B17-6DB0-40DA-B5B7-BD6F0658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書類</vt:lpstr>
    </vt:vector>
  </TitlesOfParts>
  <Company>岐阜県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</dc:title>
  <dc:subject/>
  <dc:creator>岐阜県</dc:creator>
  <cp:keywords/>
  <dc:description/>
  <cp:lastModifiedBy>Gifu</cp:lastModifiedBy>
  <cp:revision>2</cp:revision>
  <cp:lastPrinted>2001-02-19T05:53:00Z</cp:lastPrinted>
  <dcterms:created xsi:type="dcterms:W3CDTF">2021-02-04T06:20:00Z</dcterms:created>
  <dcterms:modified xsi:type="dcterms:W3CDTF">2021-02-04T06:20:00Z</dcterms:modified>
</cp:coreProperties>
</file>